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0E" w:rsidRPr="00E940E3" w:rsidRDefault="00C646E7" w:rsidP="00ED6B0E">
      <w:pPr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Изменения в расписании</w:t>
      </w:r>
      <w:r w:rsidR="00BB069D" w:rsidRPr="00E940E3">
        <w:rPr>
          <w:b/>
          <w:sz w:val="22"/>
          <w:szCs w:val="20"/>
        </w:rPr>
        <w:t xml:space="preserve"> на </w:t>
      </w:r>
      <w:r w:rsidR="00DF59F9">
        <w:rPr>
          <w:b/>
          <w:sz w:val="22"/>
          <w:szCs w:val="20"/>
        </w:rPr>
        <w:t>четверг</w:t>
      </w:r>
      <w:r>
        <w:rPr>
          <w:b/>
          <w:sz w:val="22"/>
          <w:szCs w:val="20"/>
        </w:rPr>
        <w:t xml:space="preserve"> 19.02.15</w:t>
      </w:r>
    </w:p>
    <w:p w:rsidR="00600B9C" w:rsidRPr="008E7C74" w:rsidRDefault="00600B9C" w:rsidP="00ED6B0E">
      <w:pPr>
        <w:jc w:val="center"/>
        <w:rPr>
          <w:b/>
          <w:sz w:val="20"/>
          <w:szCs w:val="20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8"/>
        <w:gridCol w:w="1590"/>
        <w:gridCol w:w="563"/>
        <w:gridCol w:w="146"/>
        <w:gridCol w:w="766"/>
        <w:gridCol w:w="647"/>
        <w:gridCol w:w="146"/>
        <w:gridCol w:w="747"/>
        <w:gridCol w:w="248"/>
        <w:gridCol w:w="993"/>
        <w:gridCol w:w="422"/>
        <w:gridCol w:w="646"/>
        <w:gridCol w:w="1200"/>
        <w:gridCol w:w="464"/>
        <w:gridCol w:w="644"/>
      </w:tblGrid>
      <w:tr w:rsidR="00D72E57" w:rsidRPr="008E7C74" w:rsidTr="00071DA0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E57" w:rsidRPr="008E7C74" w:rsidRDefault="00D72E57" w:rsidP="00456C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E57" w:rsidRPr="008E7C74" w:rsidRDefault="00D72E57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А</w:t>
            </w:r>
          </w:p>
        </w:tc>
        <w:tc>
          <w:tcPr>
            <w:tcW w:w="2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E57" w:rsidRPr="008E7C74" w:rsidRDefault="00D72E57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Б</w:t>
            </w:r>
          </w:p>
        </w:tc>
        <w:tc>
          <w:tcPr>
            <w:tcW w:w="33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2E57" w:rsidRPr="008E7C74" w:rsidRDefault="00D72E57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В</w:t>
            </w:r>
          </w:p>
        </w:tc>
      </w:tr>
      <w:tr w:rsidR="00C646E7" w:rsidRPr="008E7C74" w:rsidTr="00071DA0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E7" w:rsidRPr="008E7C74" w:rsidRDefault="00C646E7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E7" w:rsidRPr="00CE57D6" w:rsidRDefault="00C646E7" w:rsidP="007D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E7" w:rsidRPr="008E7C74" w:rsidRDefault="00C646E7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7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E7" w:rsidRPr="00CE57D6" w:rsidRDefault="00C646E7" w:rsidP="007D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E7" w:rsidRPr="008E7C74" w:rsidRDefault="00C646E7" w:rsidP="009A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E7" w:rsidRPr="00CE57D6" w:rsidRDefault="00C646E7" w:rsidP="007D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E7" w:rsidRPr="008E7C74" w:rsidRDefault="00C646E7" w:rsidP="009A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</w:tr>
      <w:tr w:rsidR="00C646E7" w:rsidRPr="008E7C74" w:rsidTr="00DF586D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E7" w:rsidRPr="008E7C74" w:rsidRDefault="00C646E7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9222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E7" w:rsidRDefault="00C646E7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скурсия в воинскую часть</w:t>
            </w:r>
          </w:p>
          <w:p w:rsidR="00C646E7" w:rsidRPr="008E7C74" w:rsidRDefault="00C646E7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ед </w:t>
            </w:r>
          </w:p>
        </w:tc>
      </w:tr>
      <w:tr w:rsidR="00C646E7" w:rsidRPr="008E7C74" w:rsidTr="00DF586D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E7" w:rsidRPr="008E7C74" w:rsidRDefault="00C646E7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0:10</w:t>
            </w:r>
          </w:p>
        </w:tc>
        <w:tc>
          <w:tcPr>
            <w:tcW w:w="9222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E7" w:rsidRPr="008E7C74" w:rsidRDefault="00C646E7" w:rsidP="006778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46E7" w:rsidRPr="008E7C74" w:rsidTr="00A62F83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E7" w:rsidRPr="008E7C74" w:rsidRDefault="00C646E7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0:30-11:15</w:t>
            </w:r>
          </w:p>
        </w:tc>
        <w:tc>
          <w:tcPr>
            <w:tcW w:w="9222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E7" w:rsidRPr="008E7C74" w:rsidRDefault="00C646E7" w:rsidP="006778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46E7" w:rsidRPr="008E7C74" w:rsidTr="00C646E7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E7" w:rsidRPr="008E7C74" w:rsidRDefault="00C646E7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1:25-12:10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E7" w:rsidRPr="00CE57D6" w:rsidRDefault="00C646E7" w:rsidP="00CE5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E7" w:rsidRPr="008E7C74" w:rsidRDefault="00C646E7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7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E7" w:rsidRPr="00CE57D6" w:rsidRDefault="00C646E7" w:rsidP="007D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46E7" w:rsidRPr="008E7C74" w:rsidRDefault="00C646E7" w:rsidP="007D75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E7" w:rsidRPr="00CE57D6" w:rsidRDefault="004434E5" w:rsidP="00CE5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6E7" w:rsidRPr="008E7C74" w:rsidRDefault="00C646E7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</w:tr>
      <w:tr w:rsidR="004434E5" w:rsidRPr="008E7C74" w:rsidTr="00B52644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4E5" w:rsidRPr="008E7C74" w:rsidRDefault="004434E5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4E5" w:rsidRPr="00CE57D6" w:rsidRDefault="004434E5" w:rsidP="007D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4E5" w:rsidRPr="008E7C74" w:rsidRDefault="004434E5" w:rsidP="007D75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7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4E5" w:rsidRPr="00CE57D6" w:rsidRDefault="004434E5" w:rsidP="007D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4E5" w:rsidRPr="008E7C74" w:rsidRDefault="004434E5" w:rsidP="007D75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4E5" w:rsidRPr="00CE57D6" w:rsidRDefault="004434E5" w:rsidP="007238CB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4E5" w:rsidRPr="008E7C74" w:rsidRDefault="004434E5" w:rsidP="00FE27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7880" w:rsidRPr="008E7C74" w:rsidTr="00071DA0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80" w:rsidRPr="008E7C74" w:rsidRDefault="004A7880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CE57D6" w:rsidRDefault="004A7880" w:rsidP="007D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8E7C74" w:rsidRDefault="004A7880" w:rsidP="007D75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CE57D6" w:rsidRDefault="004A7880" w:rsidP="007D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8E7C74" w:rsidRDefault="004A7880" w:rsidP="007D75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CE57D6" w:rsidRDefault="004A7880" w:rsidP="00CE57D6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8E7C74" w:rsidRDefault="004A7880" w:rsidP="006778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7880" w:rsidRPr="008E7C74" w:rsidTr="00CB4A83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880" w:rsidRPr="008E7C74" w:rsidRDefault="004A7880" w:rsidP="00456C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880" w:rsidRPr="00D72E57" w:rsidRDefault="004A7880" w:rsidP="0067784E">
            <w:pPr>
              <w:jc w:val="center"/>
              <w:rPr>
                <w:b/>
                <w:sz w:val="18"/>
                <w:szCs w:val="18"/>
              </w:rPr>
            </w:pPr>
            <w:r w:rsidRPr="00D72E57">
              <w:rPr>
                <w:b/>
                <w:sz w:val="18"/>
                <w:szCs w:val="18"/>
              </w:rPr>
              <w:t>6 А</w:t>
            </w:r>
          </w:p>
        </w:tc>
        <w:tc>
          <w:tcPr>
            <w:tcW w:w="46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880" w:rsidRPr="00D72E57" w:rsidRDefault="004A7880" w:rsidP="0067784E">
            <w:pPr>
              <w:jc w:val="center"/>
              <w:rPr>
                <w:b/>
                <w:sz w:val="18"/>
                <w:szCs w:val="18"/>
              </w:rPr>
            </w:pPr>
            <w:r w:rsidRPr="00D72E57">
              <w:rPr>
                <w:b/>
                <w:sz w:val="18"/>
                <w:szCs w:val="18"/>
              </w:rPr>
              <w:t>6 Б</w:t>
            </w:r>
          </w:p>
        </w:tc>
      </w:tr>
      <w:tr w:rsidR="004A7880" w:rsidRPr="008E7C74" w:rsidTr="00C646E7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80" w:rsidRPr="008E7C74" w:rsidRDefault="004A7880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7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CE57D6" w:rsidRDefault="004A7880" w:rsidP="007D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880" w:rsidRPr="008E7C74" w:rsidRDefault="004A7880" w:rsidP="007D75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5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CE57D6" w:rsidRDefault="004A7880" w:rsidP="00CE5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8E7C74" w:rsidRDefault="004A7880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</w:tr>
      <w:tr w:rsidR="004A7880" w:rsidRPr="008E7C74" w:rsidTr="00C646E7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80" w:rsidRPr="008E7C74" w:rsidRDefault="004A7880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9:25-10:10</w:t>
            </w:r>
          </w:p>
        </w:tc>
        <w:tc>
          <w:tcPr>
            <w:tcW w:w="37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CE57D6" w:rsidRDefault="004A7880" w:rsidP="007D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8E7C74" w:rsidRDefault="004A7880" w:rsidP="007D75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5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CE57D6" w:rsidRDefault="004A7880" w:rsidP="00CE5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880" w:rsidRPr="008E7C74" w:rsidRDefault="004A7880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,10,09</w:t>
            </w:r>
          </w:p>
        </w:tc>
      </w:tr>
      <w:tr w:rsidR="004A7880" w:rsidRPr="008E7C74" w:rsidTr="00071DA0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80" w:rsidRPr="008E7C74" w:rsidRDefault="004A7880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0:10</w:t>
            </w:r>
          </w:p>
        </w:tc>
        <w:tc>
          <w:tcPr>
            <w:tcW w:w="37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8E7C74" w:rsidRDefault="004A7880" w:rsidP="0067784E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8E7C74" w:rsidRDefault="004A7880" w:rsidP="006778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8E7C74" w:rsidRDefault="004A7880" w:rsidP="0067784E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8E7C74" w:rsidRDefault="004A7880" w:rsidP="006778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7880" w:rsidRPr="008E7C74" w:rsidTr="00071DA0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80" w:rsidRPr="008E7C74" w:rsidRDefault="004A7880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0:30-11:15</w:t>
            </w:r>
          </w:p>
        </w:tc>
        <w:tc>
          <w:tcPr>
            <w:tcW w:w="37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CE57D6" w:rsidRDefault="004A7880" w:rsidP="007D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8E7C74" w:rsidRDefault="004A7880" w:rsidP="007D75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5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CE57D6" w:rsidRDefault="004A7880" w:rsidP="00CE5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8E7C74" w:rsidRDefault="004A7880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</w:tr>
      <w:tr w:rsidR="004A7880" w:rsidRPr="008E7C74" w:rsidTr="004434E5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80" w:rsidRPr="008E7C74" w:rsidRDefault="004A7880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1:25-12:10</w:t>
            </w:r>
          </w:p>
        </w:tc>
        <w:tc>
          <w:tcPr>
            <w:tcW w:w="37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CE57D6" w:rsidRDefault="004A7880" w:rsidP="007D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8E7C74" w:rsidRDefault="004A7880" w:rsidP="007D75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,10,09</w:t>
            </w:r>
          </w:p>
        </w:tc>
        <w:tc>
          <w:tcPr>
            <w:tcW w:w="35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880" w:rsidRDefault="004A7880" w:rsidP="00CE5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ура </w:t>
            </w:r>
          </w:p>
          <w:p w:rsidR="004A7880" w:rsidRPr="00CE57D6" w:rsidRDefault="004A7880" w:rsidP="004434E5">
            <w:pPr>
              <w:rPr>
                <w:sz w:val="18"/>
                <w:szCs w:val="18"/>
              </w:rPr>
            </w:pPr>
            <w:r w:rsidRPr="00FE27A4">
              <w:rPr>
                <w:i/>
                <w:sz w:val="16"/>
                <w:szCs w:val="16"/>
              </w:rPr>
              <w:t xml:space="preserve">(сопровождает </w:t>
            </w:r>
            <w:r>
              <w:rPr>
                <w:i/>
                <w:sz w:val="16"/>
                <w:szCs w:val="16"/>
              </w:rPr>
              <w:t>Лукашин А.В.)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880" w:rsidRPr="008E7C74" w:rsidRDefault="004A7880" w:rsidP="006778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ссейн </w:t>
            </w:r>
          </w:p>
        </w:tc>
      </w:tr>
      <w:tr w:rsidR="004A7880" w:rsidRPr="008E7C74" w:rsidTr="00071DA0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80" w:rsidRPr="008E7C74" w:rsidRDefault="004A7880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2:20-13:05</w:t>
            </w:r>
          </w:p>
        </w:tc>
        <w:tc>
          <w:tcPr>
            <w:tcW w:w="37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CE57D6" w:rsidRDefault="004A7880" w:rsidP="007D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8E7C74" w:rsidRDefault="004A7880" w:rsidP="007D75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5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CE57D6" w:rsidRDefault="004A7880" w:rsidP="00CE5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8E7C74" w:rsidRDefault="004A7880" w:rsidP="006778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7880" w:rsidRPr="008E7C74" w:rsidTr="004434E5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80" w:rsidRPr="008E7C74" w:rsidRDefault="004A7880" w:rsidP="00456C28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15-14:00</w:t>
            </w:r>
          </w:p>
        </w:tc>
        <w:tc>
          <w:tcPr>
            <w:tcW w:w="37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880" w:rsidRPr="00CE57D6" w:rsidRDefault="004A7880" w:rsidP="00071DA0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A7880" w:rsidRPr="008E7C74" w:rsidRDefault="004A7880" w:rsidP="006778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CE57D6" w:rsidRDefault="004A7880" w:rsidP="00CE57D6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8E7C74" w:rsidRDefault="004A7880" w:rsidP="0067784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7880" w:rsidRPr="00D72E57" w:rsidTr="00CB4A83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880" w:rsidRPr="008E7C74" w:rsidRDefault="004A7880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880" w:rsidRPr="00D72E57" w:rsidRDefault="004A7880" w:rsidP="00D72E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 </w:t>
            </w:r>
            <w:r w:rsidRPr="00D72E57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46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7880" w:rsidRPr="00D72E57" w:rsidRDefault="004A7880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D72E57">
              <w:rPr>
                <w:b/>
                <w:sz w:val="18"/>
                <w:szCs w:val="18"/>
              </w:rPr>
              <w:t xml:space="preserve"> Б</w:t>
            </w:r>
          </w:p>
        </w:tc>
      </w:tr>
      <w:tr w:rsidR="004A7880" w:rsidRPr="008E7C74" w:rsidTr="00071DA0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80" w:rsidRPr="008E7C74" w:rsidRDefault="004A7880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7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CE57D6" w:rsidRDefault="004A7880" w:rsidP="009D62E2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8E7C74" w:rsidRDefault="004A7880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CE57D6" w:rsidRDefault="004A7880" w:rsidP="004F795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8E7C74" w:rsidRDefault="004A7880" w:rsidP="004F79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7880" w:rsidRPr="008E7C74" w:rsidTr="00071DA0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80" w:rsidRPr="008E7C74" w:rsidRDefault="004A7880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9:20-10:05</w:t>
            </w:r>
          </w:p>
        </w:tc>
        <w:tc>
          <w:tcPr>
            <w:tcW w:w="37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CE57D6" w:rsidRDefault="008E611D" w:rsidP="009D62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 </w:t>
            </w:r>
            <w:r w:rsidRPr="008E611D">
              <w:rPr>
                <w:b/>
                <w:sz w:val="18"/>
                <w:szCs w:val="18"/>
              </w:rPr>
              <w:t>09:15-10:00</w:t>
            </w:r>
            <w:r>
              <w:rPr>
                <w:b/>
                <w:sz w:val="18"/>
                <w:szCs w:val="18"/>
              </w:rPr>
              <w:t xml:space="preserve">        школа 27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8E7C74" w:rsidRDefault="008E611D" w:rsidP="003840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5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CE57D6" w:rsidRDefault="004A7880" w:rsidP="009D62E2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8E7C74" w:rsidRDefault="004A7880" w:rsidP="003840D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A7880" w:rsidRPr="008E7C74" w:rsidTr="00071DA0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80" w:rsidRPr="008E7C74" w:rsidRDefault="004A7880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0:10-11:10</w:t>
            </w:r>
          </w:p>
        </w:tc>
        <w:tc>
          <w:tcPr>
            <w:tcW w:w="37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Default="004A7880" w:rsidP="00FE27A4">
            <w:pPr>
              <w:rPr>
                <w:b/>
                <w:sz w:val="18"/>
                <w:szCs w:val="18"/>
              </w:rPr>
            </w:pPr>
            <w:r w:rsidRPr="009D62E2">
              <w:rPr>
                <w:sz w:val="18"/>
                <w:szCs w:val="18"/>
              </w:rPr>
              <w:t>История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E611D">
              <w:rPr>
                <w:b/>
                <w:sz w:val="18"/>
                <w:szCs w:val="18"/>
              </w:rPr>
              <w:t>10:25-11:10</w:t>
            </w:r>
          </w:p>
          <w:p w:rsidR="004A7880" w:rsidRPr="007B1EDD" w:rsidRDefault="004A7880" w:rsidP="009D62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80" w:rsidRDefault="004A7880" w:rsidP="009D62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  <w:p w:rsidR="004A7880" w:rsidRPr="00A87A14" w:rsidRDefault="004A7880" w:rsidP="009D62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9B" w:rsidRPr="009D62E2" w:rsidRDefault="004A7880" w:rsidP="00B755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 </w:t>
            </w:r>
          </w:p>
          <w:p w:rsidR="004A7880" w:rsidRPr="009D62E2" w:rsidRDefault="004A7880" w:rsidP="009D62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8E7C74" w:rsidRDefault="004A7880" w:rsidP="003840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</w:tr>
      <w:tr w:rsidR="004A7880" w:rsidRPr="008E7C74" w:rsidTr="008E611D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880" w:rsidRPr="008E7C74" w:rsidRDefault="004A7880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37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880" w:rsidRPr="008E611D" w:rsidRDefault="008E611D" w:rsidP="003840DC">
            <w:pPr>
              <w:rPr>
                <w:b/>
                <w:sz w:val="18"/>
                <w:szCs w:val="18"/>
              </w:rPr>
            </w:pPr>
            <w:r w:rsidRPr="008E611D">
              <w:rPr>
                <w:b/>
                <w:sz w:val="18"/>
                <w:szCs w:val="18"/>
              </w:rPr>
              <w:t xml:space="preserve">Перерыв 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8E7C74" w:rsidRDefault="004A7880" w:rsidP="003840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B078D4" w:rsidRDefault="00B7559B" w:rsidP="009D62E2">
            <w:pPr>
              <w:rPr>
                <w:b/>
                <w:sz w:val="18"/>
                <w:szCs w:val="18"/>
              </w:rPr>
            </w:pPr>
            <w:r w:rsidRPr="00B078D4">
              <w:rPr>
                <w:b/>
                <w:sz w:val="18"/>
                <w:szCs w:val="18"/>
              </w:rPr>
              <w:t xml:space="preserve">Перерыв 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880" w:rsidRPr="008E7C74" w:rsidRDefault="004A7880" w:rsidP="003840D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078D4" w:rsidRPr="008E7C74" w:rsidTr="00B078D4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2:05-12:50</w:t>
            </w:r>
          </w:p>
        </w:tc>
        <w:tc>
          <w:tcPr>
            <w:tcW w:w="37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9D62E2" w:rsidRDefault="00B078D4" w:rsidP="009D62E2">
            <w:pPr>
              <w:rPr>
                <w:sz w:val="18"/>
                <w:szCs w:val="18"/>
              </w:rPr>
            </w:pPr>
            <w:r w:rsidRPr="009D62E2">
              <w:rPr>
                <w:sz w:val="18"/>
                <w:szCs w:val="18"/>
              </w:rPr>
              <w:t>Русский язык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3840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D4" w:rsidRPr="00CE57D6" w:rsidRDefault="00B078D4" w:rsidP="007D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7D75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</w:tr>
      <w:tr w:rsidR="00B078D4" w:rsidRPr="008E7C74" w:rsidTr="00071DA0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00-13:45</w:t>
            </w:r>
          </w:p>
        </w:tc>
        <w:tc>
          <w:tcPr>
            <w:tcW w:w="37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CE57D6" w:rsidRDefault="00B078D4" w:rsidP="00CE5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5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CE57D6" w:rsidRDefault="00B078D4" w:rsidP="00CE5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</w:tr>
      <w:tr w:rsidR="00B078D4" w:rsidRPr="008E7C74" w:rsidTr="00071DA0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50-14:35</w:t>
            </w:r>
          </w:p>
        </w:tc>
        <w:tc>
          <w:tcPr>
            <w:tcW w:w="37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CE57D6" w:rsidRDefault="00B078D4" w:rsidP="00CE57D6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CE57D6" w:rsidRDefault="00B078D4" w:rsidP="00CE57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 </w:t>
            </w:r>
            <w:r>
              <w:rPr>
                <w:b/>
                <w:sz w:val="18"/>
                <w:szCs w:val="18"/>
              </w:rPr>
              <w:t>14:10-14:55                           школа 27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4F79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</w:tr>
      <w:tr w:rsidR="00B078D4" w:rsidRPr="00D72E57" w:rsidTr="00CB4A83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78D4" w:rsidRPr="00D72E57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 </w:t>
            </w:r>
            <w:r w:rsidRPr="00D72E57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46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78D4" w:rsidRPr="00D72E57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D72E57">
              <w:rPr>
                <w:b/>
                <w:sz w:val="18"/>
                <w:szCs w:val="18"/>
              </w:rPr>
              <w:t xml:space="preserve"> Б</w:t>
            </w:r>
          </w:p>
        </w:tc>
      </w:tr>
      <w:tr w:rsidR="00B078D4" w:rsidRPr="008E7C74" w:rsidTr="00071DA0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7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A83" w:rsidRDefault="00B078D4" w:rsidP="009A100A">
            <w:pPr>
              <w:rPr>
                <w:sz w:val="18"/>
                <w:szCs w:val="18"/>
              </w:rPr>
            </w:pPr>
            <w:r w:rsidRPr="00CB4A83">
              <w:rPr>
                <w:sz w:val="18"/>
                <w:szCs w:val="18"/>
              </w:rPr>
              <w:t>География</w:t>
            </w:r>
            <w:r>
              <w:rPr>
                <w:sz w:val="18"/>
                <w:szCs w:val="18"/>
              </w:rPr>
              <w:t xml:space="preserve"> </w:t>
            </w:r>
            <w:r w:rsidRPr="009D62E2">
              <w:rPr>
                <w:b/>
                <w:sz w:val="18"/>
                <w:szCs w:val="18"/>
              </w:rPr>
              <w:t>08:20-09:50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9A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35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A83" w:rsidRDefault="00B078D4" w:rsidP="00504F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504F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36</w:t>
            </w:r>
          </w:p>
        </w:tc>
      </w:tr>
      <w:tr w:rsidR="00B078D4" w:rsidRPr="008E7C74" w:rsidTr="00071DA0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9:20-10:05</w:t>
            </w:r>
          </w:p>
        </w:tc>
        <w:tc>
          <w:tcPr>
            <w:tcW w:w="37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A83" w:rsidRDefault="00B078D4" w:rsidP="009A100A">
            <w:pPr>
              <w:rPr>
                <w:sz w:val="18"/>
                <w:szCs w:val="18"/>
              </w:rPr>
            </w:pPr>
            <w:r w:rsidRPr="00CB4A83">
              <w:rPr>
                <w:sz w:val="18"/>
                <w:szCs w:val="18"/>
              </w:rPr>
              <w:t>География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9A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35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A83" w:rsidRDefault="00B078D4" w:rsidP="00504F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504F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36</w:t>
            </w:r>
          </w:p>
        </w:tc>
      </w:tr>
      <w:tr w:rsidR="00B078D4" w:rsidRPr="008E7C74" w:rsidTr="00B078D4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0:10-11:10</w:t>
            </w:r>
          </w:p>
        </w:tc>
        <w:tc>
          <w:tcPr>
            <w:tcW w:w="37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 w:rsidRPr="007B1EDD">
              <w:rPr>
                <w:b/>
                <w:sz w:val="18"/>
                <w:szCs w:val="18"/>
              </w:rPr>
              <w:t>перерыв</w:t>
            </w:r>
            <w:r>
              <w:rPr>
                <w:b/>
                <w:sz w:val="18"/>
                <w:szCs w:val="18"/>
              </w:rPr>
              <w:t xml:space="preserve"> 09:50-10:40</w:t>
            </w:r>
          </w:p>
          <w:p w:rsidR="00B078D4" w:rsidRPr="007B1EDD" w:rsidRDefault="00B078D4" w:rsidP="00CE57D6">
            <w:pPr>
              <w:rPr>
                <w:b/>
                <w:sz w:val="18"/>
                <w:szCs w:val="18"/>
              </w:rPr>
            </w:pPr>
            <w:r w:rsidRPr="00CE57D6">
              <w:rPr>
                <w:sz w:val="18"/>
                <w:szCs w:val="18"/>
              </w:rPr>
              <w:t>Физкультур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929D4">
              <w:rPr>
                <w:b/>
                <w:sz w:val="18"/>
                <w:szCs w:val="18"/>
              </w:rPr>
              <w:t>10:40-12:55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8D4" w:rsidRPr="00A87A1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ссейн </w:t>
            </w:r>
          </w:p>
        </w:tc>
        <w:tc>
          <w:tcPr>
            <w:tcW w:w="35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F821CD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 w:rsidRPr="00F821CD">
              <w:rPr>
                <w:b/>
                <w:sz w:val="18"/>
                <w:szCs w:val="18"/>
              </w:rPr>
              <w:t>перерыв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078D4" w:rsidRPr="008E7C74" w:rsidTr="00071DA0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37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CE57D6" w:rsidRDefault="00B078D4" w:rsidP="00CE57D6">
            <w:pPr>
              <w:rPr>
                <w:sz w:val="18"/>
                <w:szCs w:val="18"/>
              </w:rPr>
            </w:pPr>
            <w:r w:rsidRPr="00CE57D6">
              <w:rPr>
                <w:sz w:val="18"/>
                <w:szCs w:val="18"/>
              </w:rPr>
              <w:t>Физкультура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A83" w:rsidRDefault="00B078D4" w:rsidP="00C76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C764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</w:tr>
      <w:tr w:rsidR="00B078D4" w:rsidRPr="008E7C74" w:rsidTr="00071DA0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2:05-12:50</w:t>
            </w:r>
          </w:p>
        </w:tc>
        <w:tc>
          <w:tcPr>
            <w:tcW w:w="37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CE57D6" w:rsidRDefault="00B078D4" w:rsidP="00CE57D6">
            <w:pPr>
              <w:rPr>
                <w:sz w:val="18"/>
                <w:szCs w:val="18"/>
              </w:rPr>
            </w:pPr>
            <w:r w:rsidRPr="00CE57D6">
              <w:rPr>
                <w:sz w:val="18"/>
                <w:szCs w:val="18"/>
              </w:rPr>
              <w:t>Физкультура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A83" w:rsidRDefault="00B078D4" w:rsidP="00504F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504F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</w:tr>
      <w:tr w:rsidR="00B078D4" w:rsidRPr="008E7C74" w:rsidTr="00071DA0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00-13:45</w:t>
            </w:r>
          </w:p>
        </w:tc>
        <w:tc>
          <w:tcPr>
            <w:tcW w:w="37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9D62E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  <w:r>
              <w:rPr>
                <w:b/>
                <w:sz w:val="18"/>
                <w:szCs w:val="18"/>
              </w:rPr>
              <w:t xml:space="preserve"> 13:15-14:45                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9A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CB4A83" w:rsidRDefault="00B078D4" w:rsidP="00374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,07,27</w:t>
            </w:r>
          </w:p>
        </w:tc>
      </w:tr>
      <w:tr w:rsidR="00B078D4" w:rsidRPr="008E7C74" w:rsidTr="00071DA0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50-14:35</w:t>
            </w:r>
          </w:p>
        </w:tc>
        <w:tc>
          <w:tcPr>
            <w:tcW w:w="37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9A100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9A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CB4A83" w:rsidRDefault="00B078D4" w:rsidP="00C76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C764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,07,27</w:t>
            </w:r>
          </w:p>
        </w:tc>
      </w:tr>
      <w:tr w:rsidR="00B078D4" w:rsidRPr="00D72E57" w:rsidTr="00CB4A83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78D4" w:rsidRPr="00D72E57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 </w:t>
            </w:r>
            <w:r w:rsidRPr="00D72E57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46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78D4" w:rsidRPr="00D72E57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D72E57">
              <w:rPr>
                <w:b/>
                <w:sz w:val="18"/>
                <w:szCs w:val="18"/>
              </w:rPr>
              <w:t xml:space="preserve"> Б</w:t>
            </w:r>
          </w:p>
        </w:tc>
      </w:tr>
      <w:tr w:rsidR="00B078D4" w:rsidRPr="008E7C74" w:rsidTr="00B078D4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37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37475A" w:rsidRDefault="00B078D4" w:rsidP="00374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ура </w:t>
            </w:r>
            <w:r w:rsidRPr="0037475A">
              <w:rPr>
                <w:b/>
                <w:sz w:val="18"/>
                <w:szCs w:val="18"/>
              </w:rPr>
              <w:t>08:20-09:50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ссейн </w:t>
            </w:r>
          </w:p>
        </w:tc>
        <w:tc>
          <w:tcPr>
            <w:tcW w:w="35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D4" w:rsidRPr="0037475A" w:rsidRDefault="00B078D4" w:rsidP="00374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(а)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</w:tr>
      <w:tr w:rsidR="00B078D4" w:rsidRPr="008E7C74" w:rsidTr="00B078D4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9:20-10:05</w:t>
            </w:r>
          </w:p>
        </w:tc>
        <w:tc>
          <w:tcPr>
            <w:tcW w:w="37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37475A" w:rsidRDefault="00B078D4" w:rsidP="00374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D4" w:rsidRPr="0037475A" w:rsidRDefault="00B078D4" w:rsidP="00C76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(г)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C764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</w:tr>
      <w:tr w:rsidR="00B078D4" w:rsidRPr="008E7C74" w:rsidTr="00071DA0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0:10-11:10</w:t>
            </w:r>
          </w:p>
        </w:tc>
        <w:tc>
          <w:tcPr>
            <w:tcW w:w="37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Default="00B078D4" w:rsidP="0037475A">
            <w:pPr>
              <w:rPr>
                <w:b/>
                <w:sz w:val="18"/>
                <w:szCs w:val="18"/>
              </w:rPr>
            </w:pPr>
            <w:r w:rsidRPr="0037475A">
              <w:rPr>
                <w:sz w:val="18"/>
                <w:szCs w:val="18"/>
              </w:rPr>
              <w:t xml:space="preserve">Физкультура </w:t>
            </w:r>
            <w:r>
              <w:rPr>
                <w:b/>
                <w:sz w:val="18"/>
                <w:szCs w:val="18"/>
              </w:rPr>
              <w:t>09:55-10:40</w:t>
            </w:r>
          </w:p>
          <w:p w:rsidR="00B078D4" w:rsidRPr="007B1EDD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 w:rsidRPr="007B1EDD">
              <w:rPr>
                <w:b/>
                <w:sz w:val="18"/>
                <w:szCs w:val="18"/>
              </w:rPr>
              <w:t>перерыв</w:t>
            </w:r>
            <w:r>
              <w:rPr>
                <w:b/>
                <w:sz w:val="18"/>
                <w:szCs w:val="18"/>
              </w:rPr>
              <w:t xml:space="preserve"> 10:40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A87A14" w:rsidRDefault="00B078D4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A87A14" w:rsidRDefault="00B078D4" w:rsidP="009D62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рыв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CA05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078D4" w:rsidRPr="008E7C74" w:rsidTr="00071DA0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37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37475A" w:rsidRDefault="00B078D4" w:rsidP="00374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(а)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5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A83" w:rsidRDefault="00B078D4" w:rsidP="009A1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9A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36</w:t>
            </w:r>
          </w:p>
        </w:tc>
      </w:tr>
      <w:tr w:rsidR="00B078D4" w:rsidRPr="008E7C74" w:rsidTr="00071DA0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2:05-12:50</w:t>
            </w:r>
          </w:p>
        </w:tc>
        <w:tc>
          <w:tcPr>
            <w:tcW w:w="37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37475A" w:rsidRDefault="00B078D4" w:rsidP="00C76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(г)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C764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5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A83" w:rsidRDefault="00B078D4" w:rsidP="009A1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9A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36</w:t>
            </w:r>
          </w:p>
        </w:tc>
      </w:tr>
      <w:tr w:rsidR="00B078D4" w:rsidRPr="008E7C74" w:rsidTr="00071DA0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00-13:45</w:t>
            </w:r>
          </w:p>
        </w:tc>
        <w:tc>
          <w:tcPr>
            <w:tcW w:w="37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37475A" w:rsidRDefault="00B078D4" w:rsidP="00C76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C764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35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37475A" w:rsidRDefault="00B078D4" w:rsidP="009A1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9A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</w:tr>
      <w:tr w:rsidR="00B078D4" w:rsidRPr="008E7C74" w:rsidTr="00071DA0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50-14:35</w:t>
            </w:r>
          </w:p>
        </w:tc>
        <w:tc>
          <w:tcPr>
            <w:tcW w:w="37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37475A" w:rsidRDefault="00B078D4" w:rsidP="0037475A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37475A" w:rsidRDefault="00B078D4" w:rsidP="009A1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9A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</w:tr>
      <w:tr w:rsidR="00EF1D24" w:rsidRPr="008E7C74" w:rsidTr="009A5A4C">
        <w:trPr>
          <w:trHeight w:val="188"/>
          <w:jc w:val="center"/>
        </w:trPr>
        <w:tc>
          <w:tcPr>
            <w:tcW w:w="104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24" w:rsidRDefault="00EF1D24" w:rsidP="009A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скурсия </w:t>
            </w:r>
          </w:p>
        </w:tc>
      </w:tr>
      <w:tr w:rsidR="00B078D4" w:rsidRPr="008E7C74" w:rsidTr="00071DA0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А</w:t>
            </w:r>
          </w:p>
        </w:tc>
        <w:tc>
          <w:tcPr>
            <w:tcW w:w="2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Б</w:t>
            </w:r>
          </w:p>
        </w:tc>
        <w:tc>
          <w:tcPr>
            <w:tcW w:w="33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В</w:t>
            </w:r>
          </w:p>
        </w:tc>
      </w:tr>
      <w:tr w:rsidR="00B078D4" w:rsidRPr="008E7C74" w:rsidTr="00071DA0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8:30-09:15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Default="00B078D4" w:rsidP="00374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(г)</w:t>
            </w:r>
          </w:p>
          <w:p w:rsidR="00B078D4" w:rsidRPr="00FE27A4" w:rsidRDefault="00B078D4" w:rsidP="0037475A">
            <w:pPr>
              <w:rPr>
                <w:b/>
                <w:sz w:val="18"/>
                <w:szCs w:val="18"/>
              </w:rPr>
            </w:pPr>
            <w:r w:rsidRPr="00FE27A4">
              <w:rPr>
                <w:b/>
                <w:sz w:val="18"/>
                <w:szCs w:val="18"/>
              </w:rPr>
              <w:t>08:20-09:50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7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37475A" w:rsidRDefault="00B078D4" w:rsidP="00FE27A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FE27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37475A" w:rsidRDefault="00B078D4" w:rsidP="0037475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078D4" w:rsidRPr="008E7C74" w:rsidTr="00071DA0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09:20-10:05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37475A" w:rsidRDefault="00B078D4" w:rsidP="00374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(г)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7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37475A" w:rsidRDefault="00B078D4" w:rsidP="004F795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4F795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37475A" w:rsidRDefault="00B078D4" w:rsidP="0037475A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078D4" w:rsidRPr="008E7C74" w:rsidTr="00071DA0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0:10-11:10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37475A">
            <w:pPr>
              <w:jc w:val="center"/>
              <w:rPr>
                <w:b/>
                <w:sz w:val="18"/>
                <w:szCs w:val="18"/>
              </w:rPr>
            </w:pPr>
            <w:r w:rsidRPr="007B1EDD">
              <w:rPr>
                <w:b/>
                <w:sz w:val="18"/>
                <w:szCs w:val="18"/>
              </w:rPr>
              <w:t>перерыв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Default="00B078D4" w:rsidP="00F82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(г) </w:t>
            </w:r>
          </w:p>
          <w:p w:rsidR="00B078D4" w:rsidRPr="003F7FDC" w:rsidRDefault="00B078D4" w:rsidP="00F821C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:55-10: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FE27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37475A">
            <w:pPr>
              <w:jc w:val="center"/>
              <w:rPr>
                <w:b/>
                <w:sz w:val="18"/>
                <w:szCs w:val="18"/>
              </w:rPr>
            </w:pPr>
            <w:r w:rsidRPr="007B1EDD">
              <w:rPr>
                <w:b/>
                <w:sz w:val="18"/>
                <w:szCs w:val="18"/>
              </w:rPr>
              <w:t>перерыв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078D4" w:rsidRPr="008E7C74" w:rsidTr="00071DA0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1:15-12:00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37475A" w:rsidRDefault="00B078D4" w:rsidP="00FE2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FE27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7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Default="00B078D4" w:rsidP="00374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(г)</w:t>
            </w:r>
          </w:p>
          <w:p w:rsidR="00B078D4" w:rsidRPr="00FE27A4" w:rsidRDefault="00B078D4" w:rsidP="0037475A">
            <w:pPr>
              <w:rPr>
                <w:b/>
                <w:sz w:val="18"/>
                <w:szCs w:val="18"/>
              </w:rPr>
            </w:pPr>
            <w:r w:rsidRPr="00FE27A4">
              <w:rPr>
                <w:b/>
                <w:sz w:val="18"/>
                <w:szCs w:val="18"/>
              </w:rPr>
              <w:t>10:45-11:30</w:t>
            </w:r>
          </w:p>
          <w:p w:rsidR="00B078D4" w:rsidRPr="00FE27A4" w:rsidRDefault="00B078D4" w:rsidP="00FE27A4">
            <w:pPr>
              <w:jc w:val="center"/>
              <w:rPr>
                <w:b/>
                <w:sz w:val="18"/>
                <w:szCs w:val="18"/>
              </w:rPr>
            </w:pPr>
            <w:r w:rsidRPr="00FE27A4">
              <w:rPr>
                <w:b/>
                <w:sz w:val="18"/>
                <w:szCs w:val="18"/>
              </w:rPr>
              <w:t>перерыв 11: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37475A" w:rsidRDefault="00B078D4" w:rsidP="00FE2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FE27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</w:tr>
      <w:tr w:rsidR="00B078D4" w:rsidRPr="008E7C74" w:rsidTr="00071DA0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2:05-12:50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37475A" w:rsidRDefault="00B078D4" w:rsidP="00374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7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37475A" w:rsidRDefault="00B078D4" w:rsidP="00374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,08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37475A" w:rsidRDefault="00B078D4" w:rsidP="009A1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9A1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</w:tr>
      <w:tr w:rsidR="00B078D4" w:rsidRPr="008E7C74" w:rsidTr="00B078D4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00-13:45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37475A" w:rsidRDefault="00B078D4" w:rsidP="00374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78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37475A" w:rsidRDefault="00B078D4" w:rsidP="00374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8D4" w:rsidRPr="008E7C74" w:rsidRDefault="00B078D4" w:rsidP="00CB4A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ссейн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37475A" w:rsidRDefault="00B078D4" w:rsidP="00374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</w:tr>
      <w:tr w:rsidR="00B078D4" w:rsidRPr="008E7C74" w:rsidTr="00071DA0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 w:rsidRPr="008E7C74">
              <w:rPr>
                <w:b/>
                <w:sz w:val="18"/>
                <w:szCs w:val="18"/>
              </w:rPr>
              <w:t>13:50-14:35</w:t>
            </w:r>
          </w:p>
        </w:tc>
        <w:tc>
          <w:tcPr>
            <w:tcW w:w="2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37475A" w:rsidRDefault="00B078D4" w:rsidP="00374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A426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37475A" w:rsidRDefault="00B078D4" w:rsidP="00C76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C764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37475A" w:rsidRDefault="00B078D4" w:rsidP="00504F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8E7C74" w:rsidRDefault="00B078D4" w:rsidP="00504F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</w:tr>
      <w:tr w:rsidR="00B078D4" w:rsidRPr="008E7C74" w:rsidTr="00CB4A83">
        <w:trPr>
          <w:trHeight w:val="188"/>
          <w:jc w:val="center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78D4" w:rsidRPr="00CB4E42" w:rsidRDefault="00B078D4" w:rsidP="00A426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78D4" w:rsidRPr="00CB4E42" w:rsidRDefault="00B078D4" w:rsidP="00A42662">
            <w:pPr>
              <w:jc w:val="center"/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11 А</w:t>
            </w:r>
          </w:p>
        </w:tc>
        <w:tc>
          <w:tcPr>
            <w:tcW w:w="46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78D4" w:rsidRPr="00CB4E42" w:rsidRDefault="00B078D4" w:rsidP="00A42662">
            <w:pPr>
              <w:jc w:val="center"/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11 Б</w:t>
            </w:r>
          </w:p>
        </w:tc>
      </w:tr>
      <w:tr w:rsidR="00B078D4" w:rsidRPr="008E7C74" w:rsidTr="00CB4A83">
        <w:trPr>
          <w:trHeight w:val="188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78D4" w:rsidRPr="00CB4E42" w:rsidRDefault="00B078D4" w:rsidP="00A426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78D4" w:rsidRPr="00CB4E42" w:rsidRDefault="00B078D4" w:rsidP="00A42662">
            <w:pPr>
              <w:jc w:val="center"/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ФМ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78D4" w:rsidRPr="00CB4E42" w:rsidRDefault="00B078D4" w:rsidP="00A42662">
            <w:pPr>
              <w:jc w:val="center"/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МЭ</w:t>
            </w:r>
          </w:p>
        </w:tc>
        <w:tc>
          <w:tcPr>
            <w:tcW w:w="23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78D4" w:rsidRPr="00CB4E42" w:rsidRDefault="00B078D4" w:rsidP="00A42662">
            <w:pPr>
              <w:jc w:val="center"/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ХМ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78D4" w:rsidRPr="00CB4E42" w:rsidRDefault="00B078D4" w:rsidP="00A42662">
            <w:pPr>
              <w:jc w:val="center"/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МЭ</w:t>
            </w:r>
          </w:p>
        </w:tc>
      </w:tr>
      <w:tr w:rsidR="00B078D4" w:rsidRPr="008E7C74" w:rsidTr="00CB4A83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E42" w:rsidRDefault="00B078D4" w:rsidP="00A42662">
            <w:pPr>
              <w:jc w:val="center"/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08:30-09:15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E42" w:rsidRDefault="00B078D4" w:rsidP="00993E41">
            <w:pPr>
              <w:rPr>
                <w:sz w:val="16"/>
                <w:szCs w:val="16"/>
              </w:rPr>
            </w:pPr>
            <w:r w:rsidRPr="00CB4E42">
              <w:rPr>
                <w:sz w:val="16"/>
                <w:szCs w:val="16"/>
              </w:rPr>
              <w:t>Физик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78D4" w:rsidRPr="00CB4E42" w:rsidRDefault="00B078D4" w:rsidP="00993E41">
            <w:pPr>
              <w:jc w:val="center"/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МИФИ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CB4E42" w:rsidRDefault="00B078D4" w:rsidP="00993E41">
            <w:pPr>
              <w:rPr>
                <w:sz w:val="16"/>
                <w:szCs w:val="16"/>
              </w:rPr>
            </w:pPr>
            <w:r w:rsidRPr="00CB4E42">
              <w:rPr>
                <w:sz w:val="16"/>
                <w:szCs w:val="16"/>
              </w:rPr>
              <w:t>Экономика</w:t>
            </w:r>
          </w:p>
          <w:p w:rsidR="00B078D4" w:rsidRPr="00CB4E42" w:rsidRDefault="00B078D4" w:rsidP="00993E41">
            <w:pPr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08:20-09:50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E42" w:rsidRDefault="00B078D4" w:rsidP="00993E41">
            <w:pPr>
              <w:jc w:val="center"/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6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CB4E42" w:rsidRDefault="00B078D4" w:rsidP="00993E41">
            <w:pPr>
              <w:rPr>
                <w:sz w:val="16"/>
                <w:szCs w:val="16"/>
              </w:rPr>
            </w:pPr>
            <w:r w:rsidRPr="00CB4E42">
              <w:rPr>
                <w:sz w:val="16"/>
                <w:szCs w:val="16"/>
              </w:rPr>
              <w:t>Химия</w:t>
            </w:r>
          </w:p>
          <w:p w:rsidR="00B078D4" w:rsidRPr="00CB4E42" w:rsidRDefault="00B078D4" w:rsidP="00993E41">
            <w:pPr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08:20-09:5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E42" w:rsidRDefault="00B078D4" w:rsidP="00993E41">
            <w:pPr>
              <w:jc w:val="center"/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CB4E42" w:rsidRDefault="00B078D4" w:rsidP="004F795A">
            <w:pPr>
              <w:rPr>
                <w:sz w:val="16"/>
                <w:szCs w:val="16"/>
              </w:rPr>
            </w:pPr>
            <w:r w:rsidRPr="00CB4E42">
              <w:rPr>
                <w:sz w:val="16"/>
                <w:szCs w:val="16"/>
              </w:rPr>
              <w:t>Экономика</w:t>
            </w:r>
          </w:p>
          <w:p w:rsidR="00B078D4" w:rsidRPr="00CB4E42" w:rsidRDefault="00B078D4" w:rsidP="004F795A">
            <w:pPr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08:20-09:50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E42" w:rsidRDefault="00B078D4" w:rsidP="004F795A">
            <w:pPr>
              <w:jc w:val="center"/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21</w:t>
            </w:r>
          </w:p>
        </w:tc>
      </w:tr>
      <w:tr w:rsidR="00B078D4" w:rsidRPr="008E7C74" w:rsidTr="00CB4A83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E42" w:rsidRDefault="00B078D4" w:rsidP="00A42662">
            <w:pPr>
              <w:jc w:val="center"/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09:20-10:05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CB4E42" w:rsidRDefault="00B078D4" w:rsidP="0037475A">
            <w:pPr>
              <w:rPr>
                <w:sz w:val="16"/>
                <w:szCs w:val="16"/>
              </w:rPr>
            </w:pPr>
            <w:r w:rsidRPr="00CB4E42">
              <w:rPr>
                <w:sz w:val="16"/>
                <w:szCs w:val="16"/>
              </w:rPr>
              <w:t>Физик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CB4E42" w:rsidRDefault="00B078D4" w:rsidP="00A42662">
            <w:pPr>
              <w:jc w:val="center"/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204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CB4E42" w:rsidRDefault="00B078D4" w:rsidP="00993E41">
            <w:pPr>
              <w:rPr>
                <w:sz w:val="16"/>
                <w:szCs w:val="16"/>
              </w:rPr>
            </w:pPr>
            <w:r w:rsidRPr="00CB4E42">
              <w:rPr>
                <w:sz w:val="16"/>
                <w:szCs w:val="16"/>
              </w:rPr>
              <w:t>Экономика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E42" w:rsidRDefault="00B078D4" w:rsidP="00993E41">
            <w:pPr>
              <w:jc w:val="center"/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6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CB4E42" w:rsidRDefault="00B078D4" w:rsidP="00993E41">
            <w:pPr>
              <w:rPr>
                <w:sz w:val="16"/>
                <w:szCs w:val="16"/>
              </w:rPr>
            </w:pPr>
            <w:r w:rsidRPr="00CB4E42">
              <w:rPr>
                <w:sz w:val="16"/>
                <w:szCs w:val="16"/>
              </w:rPr>
              <w:t>Химия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CB4E42" w:rsidRDefault="00B078D4" w:rsidP="00A42662">
            <w:pPr>
              <w:jc w:val="center"/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CB4E42" w:rsidRDefault="00B078D4" w:rsidP="004F795A">
            <w:pPr>
              <w:rPr>
                <w:sz w:val="16"/>
                <w:szCs w:val="16"/>
              </w:rPr>
            </w:pPr>
            <w:r w:rsidRPr="00CB4E42">
              <w:rPr>
                <w:sz w:val="16"/>
                <w:szCs w:val="16"/>
              </w:rPr>
              <w:t>Экономика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E42" w:rsidRDefault="00B078D4" w:rsidP="004F795A">
            <w:pPr>
              <w:jc w:val="center"/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21</w:t>
            </w:r>
          </w:p>
        </w:tc>
      </w:tr>
      <w:tr w:rsidR="00B078D4" w:rsidRPr="008E7C74" w:rsidTr="00A925F6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E42" w:rsidRDefault="00B078D4" w:rsidP="00A42662">
            <w:pPr>
              <w:jc w:val="center"/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10:10-11:10</w:t>
            </w:r>
          </w:p>
        </w:tc>
        <w:tc>
          <w:tcPr>
            <w:tcW w:w="385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E42" w:rsidRDefault="00B078D4" w:rsidP="00CB4A83">
            <w:pPr>
              <w:jc w:val="center"/>
              <w:rPr>
                <w:sz w:val="16"/>
                <w:szCs w:val="16"/>
              </w:rPr>
            </w:pPr>
            <w:r w:rsidRPr="00CB4E42">
              <w:rPr>
                <w:sz w:val="16"/>
                <w:szCs w:val="16"/>
              </w:rPr>
              <w:t xml:space="preserve">Математика (г) </w:t>
            </w:r>
            <w:r w:rsidRPr="00CB4E42">
              <w:rPr>
                <w:b/>
                <w:sz w:val="16"/>
                <w:szCs w:val="16"/>
              </w:rPr>
              <w:t>10:15-11:45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78D4" w:rsidRPr="00CB4E42" w:rsidRDefault="00B078D4" w:rsidP="00F821CD">
            <w:pPr>
              <w:jc w:val="center"/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МИФИ</w:t>
            </w:r>
          </w:p>
        </w:tc>
        <w:tc>
          <w:tcPr>
            <w:tcW w:w="16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CB4E42" w:rsidRDefault="00B078D4" w:rsidP="00504F3D">
            <w:pPr>
              <w:rPr>
                <w:sz w:val="16"/>
                <w:szCs w:val="16"/>
              </w:rPr>
            </w:pPr>
            <w:r w:rsidRPr="00CB4E42">
              <w:rPr>
                <w:sz w:val="16"/>
                <w:szCs w:val="16"/>
              </w:rPr>
              <w:t>Химия</w:t>
            </w:r>
          </w:p>
          <w:p w:rsidR="00B078D4" w:rsidRPr="00CB4E42" w:rsidRDefault="00B078D4" w:rsidP="00504F3D">
            <w:pPr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09:55-10:40</w:t>
            </w:r>
          </w:p>
          <w:p w:rsidR="00B078D4" w:rsidRPr="00CB4E42" w:rsidRDefault="00B078D4" w:rsidP="00504F3D">
            <w:pPr>
              <w:jc w:val="center"/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перерыв 10:40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CB4E42" w:rsidRDefault="00B078D4" w:rsidP="00504F3D">
            <w:pPr>
              <w:jc w:val="center"/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E42" w:rsidRDefault="00B078D4" w:rsidP="00A925F6">
            <w:pPr>
              <w:jc w:val="center"/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перерыв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CB4E42" w:rsidRDefault="00B078D4" w:rsidP="00C7645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78D4" w:rsidRPr="008E7C74" w:rsidTr="00CB4A83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E42" w:rsidRDefault="00B078D4" w:rsidP="00A42662">
            <w:pPr>
              <w:jc w:val="center"/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11:15-12:00</w:t>
            </w:r>
          </w:p>
        </w:tc>
        <w:tc>
          <w:tcPr>
            <w:tcW w:w="385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CB4E42" w:rsidRDefault="00B078D4" w:rsidP="00A42662">
            <w:pPr>
              <w:jc w:val="center"/>
              <w:rPr>
                <w:sz w:val="16"/>
                <w:szCs w:val="16"/>
              </w:rPr>
            </w:pPr>
            <w:r w:rsidRPr="00CB4E42">
              <w:rPr>
                <w:sz w:val="16"/>
                <w:szCs w:val="16"/>
              </w:rPr>
              <w:t>Математика (г)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CB4E42" w:rsidRDefault="00B078D4" w:rsidP="00A42662">
            <w:pPr>
              <w:jc w:val="center"/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397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E42" w:rsidRDefault="00B078D4" w:rsidP="00993E41">
            <w:pPr>
              <w:jc w:val="center"/>
              <w:rPr>
                <w:sz w:val="16"/>
                <w:szCs w:val="16"/>
              </w:rPr>
            </w:pPr>
            <w:r w:rsidRPr="00CB4E42">
              <w:rPr>
                <w:sz w:val="16"/>
                <w:szCs w:val="16"/>
              </w:rPr>
              <w:t>История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CB4E42" w:rsidRDefault="00B078D4" w:rsidP="00A42662">
            <w:pPr>
              <w:jc w:val="center"/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31</w:t>
            </w:r>
          </w:p>
        </w:tc>
      </w:tr>
      <w:tr w:rsidR="00B078D4" w:rsidRPr="008E7C74" w:rsidTr="00CB4A83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E42" w:rsidRDefault="00B078D4" w:rsidP="00A42662">
            <w:pPr>
              <w:jc w:val="center"/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12:05-12:50</w:t>
            </w:r>
          </w:p>
        </w:tc>
        <w:tc>
          <w:tcPr>
            <w:tcW w:w="385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CB4E42" w:rsidRDefault="00B078D4" w:rsidP="00A42662">
            <w:pPr>
              <w:jc w:val="center"/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перерыв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CB4E42" w:rsidRDefault="00B078D4" w:rsidP="00A426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E42" w:rsidRDefault="00B078D4" w:rsidP="00504F3D">
            <w:pPr>
              <w:jc w:val="center"/>
              <w:rPr>
                <w:sz w:val="16"/>
                <w:szCs w:val="16"/>
              </w:rPr>
            </w:pPr>
            <w:r w:rsidRPr="00CB4E42">
              <w:rPr>
                <w:sz w:val="16"/>
                <w:szCs w:val="16"/>
              </w:rPr>
              <w:t>История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CB4E42" w:rsidRDefault="00B078D4" w:rsidP="00504F3D">
            <w:pPr>
              <w:jc w:val="center"/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31</w:t>
            </w:r>
          </w:p>
        </w:tc>
      </w:tr>
      <w:tr w:rsidR="00B078D4" w:rsidRPr="008E7C74" w:rsidTr="00CB4A83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E42" w:rsidRDefault="00B078D4" w:rsidP="00A42662">
            <w:pPr>
              <w:jc w:val="center"/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13:00-13:45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E42" w:rsidRDefault="00EF1D24" w:rsidP="00993E41">
            <w:pPr>
              <w:rPr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переры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E42" w:rsidRDefault="00B078D4" w:rsidP="00993E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CB4E42" w:rsidRDefault="00B078D4" w:rsidP="00993E41">
            <w:pPr>
              <w:rPr>
                <w:sz w:val="16"/>
                <w:szCs w:val="16"/>
              </w:rPr>
            </w:pPr>
            <w:r w:rsidRPr="00CB4E42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E42" w:rsidRDefault="00B078D4" w:rsidP="00993E41">
            <w:pPr>
              <w:jc w:val="center"/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397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E42" w:rsidRDefault="00B078D4" w:rsidP="00993E41">
            <w:pPr>
              <w:jc w:val="center"/>
              <w:rPr>
                <w:sz w:val="16"/>
                <w:szCs w:val="16"/>
              </w:rPr>
            </w:pPr>
            <w:r w:rsidRPr="00CB4E42">
              <w:rPr>
                <w:sz w:val="16"/>
                <w:szCs w:val="16"/>
              </w:rPr>
              <w:t>Информатика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E42" w:rsidRDefault="00EF1D24" w:rsidP="00993E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B078D4" w:rsidRPr="008E7C74" w:rsidTr="00CB4A83">
        <w:trPr>
          <w:trHeight w:val="18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E42" w:rsidRDefault="00B078D4" w:rsidP="00A42662">
            <w:pPr>
              <w:jc w:val="center"/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13:50-14:35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E42" w:rsidRDefault="00B078D4" w:rsidP="00993E41">
            <w:pPr>
              <w:rPr>
                <w:sz w:val="16"/>
                <w:szCs w:val="16"/>
              </w:rPr>
            </w:pPr>
            <w:r w:rsidRPr="00CB4E42">
              <w:rPr>
                <w:sz w:val="16"/>
                <w:szCs w:val="16"/>
              </w:rPr>
              <w:t>Хими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E42" w:rsidRDefault="00B078D4" w:rsidP="00993E41">
            <w:pPr>
              <w:jc w:val="center"/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CB4E42" w:rsidRDefault="00B078D4" w:rsidP="00993E41">
            <w:pPr>
              <w:rPr>
                <w:sz w:val="16"/>
                <w:szCs w:val="16"/>
              </w:rPr>
            </w:pPr>
            <w:r w:rsidRPr="00CB4E42">
              <w:rPr>
                <w:sz w:val="16"/>
                <w:szCs w:val="16"/>
              </w:rPr>
              <w:t>Английский язык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E42" w:rsidRDefault="00B078D4" w:rsidP="00993E41">
            <w:pPr>
              <w:jc w:val="center"/>
              <w:rPr>
                <w:b/>
                <w:sz w:val="16"/>
                <w:szCs w:val="16"/>
              </w:rPr>
            </w:pPr>
            <w:r w:rsidRPr="00CB4E42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39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E42" w:rsidRDefault="00B078D4" w:rsidP="00993E41">
            <w:pPr>
              <w:jc w:val="center"/>
              <w:rPr>
                <w:sz w:val="16"/>
                <w:szCs w:val="16"/>
              </w:rPr>
            </w:pPr>
            <w:r w:rsidRPr="00CB4E42">
              <w:rPr>
                <w:sz w:val="16"/>
                <w:szCs w:val="16"/>
              </w:rPr>
              <w:t>Информатика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D4" w:rsidRPr="00CB4E42" w:rsidRDefault="00EF1D24" w:rsidP="00993E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</w:tbl>
    <w:p w:rsidR="00F744C8" w:rsidRPr="008E7C74" w:rsidRDefault="00F744C8">
      <w:pPr>
        <w:rPr>
          <w:sz w:val="20"/>
          <w:szCs w:val="20"/>
        </w:rPr>
      </w:pPr>
    </w:p>
    <w:sectPr w:rsidR="00F744C8" w:rsidRPr="008E7C74" w:rsidSect="00ED6B0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6B0E"/>
    <w:rsid w:val="0002038D"/>
    <w:rsid w:val="0005237B"/>
    <w:rsid w:val="00066779"/>
    <w:rsid w:val="00071DA0"/>
    <w:rsid w:val="000B5238"/>
    <w:rsid w:val="000E0E22"/>
    <w:rsid w:val="000F0E2F"/>
    <w:rsid w:val="00106C5B"/>
    <w:rsid w:val="00241096"/>
    <w:rsid w:val="00317856"/>
    <w:rsid w:val="0037475A"/>
    <w:rsid w:val="003840DC"/>
    <w:rsid w:val="003A0868"/>
    <w:rsid w:val="003F7FDC"/>
    <w:rsid w:val="004434E5"/>
    <w:rsid w:val="00456C28"/>
    <w:rsid w:val="004A7880"/>
    <w:rsid w:val="004F5AE3"/>
    <w:rsid w:val="004F795A"/>
    <w:rsid w:val="00504F3D"/>
    <w:rsid w:val="00561703"/>
    <w:rsid w:val="005B194F"/>
    <w:rsid w:val="005D3534"/>
    <w:rsid w:val="005D6D1C"/>
    <w:rsid w:val="00600B9C"/>
    <w:rsid w:val="00620D3E"/>
    <w:rsid w:val="0067784E"/>
    <w:rsid w:val="00686C6F"/>
    <w:rsid w:val="006F6564"/>
    <w:rsid w:val="0078333A"/>
    <w:rsid w:val="00796180"/>
    <w:rsid w:val="007B1EDD"/>
    <w:rsid w:val="007E0394"/>
    <w:rsid w:val="008E611D"/>
    <w:rsid w:val="008E7C74"/>
    <w:rsid w:val="00983932"/>
    <w:rsid w:val="00993E41"/>
    <w:rsid w:val="009A100A"/>
    <w:rsid w:val="009D6057"/>
    <w:rsid w:val="009D62E2"/>
    <w:rsid w:val="00A42662"/>
    <w:rsid w:val="00A87A14"/>
    <w:rsid w:val="00A925F6"/>
    <w:rsid w:val="00AA7EDC"/>
    <w:rsid w:val="00B078D4"/>
    <w:rsid w:val="00B7559B"/>
    <w:rsid w:val="00BB069D"/>
    <w:rsid w:val="00C646E7"/>
    <w:rsid w:val="00C76452"/>
    <w:rsid w:val="00CA0533"/>
    <w:rsid w:val="00CB4A83"/>
    <w:rsid w:val="00CB4E42"/>
    <w:rsid w:val="00CC1457"/>
    <w:rsid w:val="00CE57D6"/>
    <w:rsid w:val="00CF0B55"/>
    <w:rsid w:val="00D72E57"/>
    <w:rsid w:val="00DF59F9"/>
    <w:rsid w:val="00E35F47"/>
    <w:rsid w:val="00E940E3"/>
    <w:rsid w:val="00ED6B0E"/>
    <w:rsid w:val="00EF1D24"/>
    <w:rsid w:val="00EF49EC"/>
    <w:rsid w:val="00F30EA0"/>
    <w:rsid w:val="00F5497B"/>
    <w:rsid w:val="00F744C8"/>
    <w:rsid w:val="00F80CE9"/>
    <w:rsid w:val="00F821CD"/>
    <w:rsid w:val="00F8265C"/>
    <w:rsid w:val="00FA0B4C"/>
    <w:rsid w:val="00FE27A4"/>
    <w:rsid w:val="00FE6D87"/>
    <w:rsid w:val="00FF3247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0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D6B0E"/>
    <w:pPr>
      <w:keepNext/>
      <w:spacing w:line="288" w:lineRule="auto"/>
      <w:jc w:val="center"/>
      <w:outlineLvl w:val="0"/>
    </w:pPr>
    <w:rPr>
      <w:b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6B0E"/>
    <w:rPr>
      <w:rFonts w:eastAsia="Times New Roman" w:cs="Times New Roman"/>
      <w:b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8ADE-C6D4-4A77-BF24-479D43BA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cp:lastPrinted>2015-02-18T04:04:00Z</cp:lastPrinted>
  <dcterms:created xsi:type="dcterms:W3CDTF">2015-02-18T04:04:00Z</dcterms:created>
  <dcterms:modified xsi:type="dcterms:W3CDTF">2015-02-18T04:04:00Z</dcterms:modified>
</cp:coreProperties>
</file>